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5"/>
        <w:jc w:val="both"/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94379" cy="94660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55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2916" t="12546" r="35333" b="5182"/>
                        <a:stretch/>
                      </pic:blipFill>
                      <pic:spPr bwMode="auto">
                        <a:xfrm flipH="0" flipV="0">
                          <a:off x="0" y="0"/>
                          <a:ext cx="6494379" cy="946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1.37pt;height:745.3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885"/>
        <w:jc w:val="both"/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center"/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8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разработ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от 29.12.2012 № 273-ФЗ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и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и среднего общего образования, утвержденным приказом Министерства образования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  и науки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8.2013 № 1015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</w:t>
      </w:r>
      <w:r>
        <w:rPr>
          <w:rFonts w:ascii="Times New Roman" w:hAnsi="Times New Roman"/>
          <w:sz w:val="28"/>
          <w:szCs w:val="28"/>
          <w:lang w:eastAsia="ru-RU"/>
        </w:rPr>
        <w:t xml:space="preserve">щего образования, утвержденным,</w:t>
      </w:r>
      <w:r>
        <w:rPr>
          <w:rFonts w:ascii="Times New Roman" w:hAnsi="Times New Roman"/>
          <w:sz w:val="28"/>
          <w:szCs w:val="28"/>
          <w:lang w:eastAsia="ru-RU"/>
        </w:rPr>
        <w:t xml:space="preserve"> приказом Министерства        образования        и науки   Российской Федерации от 17.12.2010 № 1897, с изменениями, внесенными приказом Министерства образования        и     на</w:t>
      </w:r>
      <w:r>
        <w:rPr>
          <w:rFonts w:ascii="Times New Roman" w:hAnsi="Times New Roman"/>
          <w:sz w:val="28"/>
          <w:szCs w:val="28"/>
          <w:lang w:eastAsia="ru-RU"/>
        </w:rPr>
        <w:t xml:space="preserve">уки        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 от 31.12.2015 №1577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ом среднего о</w:t>
      </w:r>
      <w:r>
        <w:rPr>
          <w:rFonts w:ascii="Times New Roman" w:hAnsi="Times New Roman"/>
          <w:sz w:val="28"/>
          <w:szCs w:val="28"/>
          <w:lang w:eastAsia="ru-RU"/>
        </w:rPr>
        <w:t xml:space="preserve">бщего образования, утвержд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 приказом Министерства        образования        и науки Российской Федерации от 17.05.2012 № 413, с изменениями, внесенными приказом Министерства образования        и науки Российской Федерации от 31.12.2015 №1578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м планом Школы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ем о рабочей программе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ОСВОЕНИЯ КУРСА ХИМИИ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Предмет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ные результаты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давать количественные оценки и проводить расчёты по химическим формулам и уравнениям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ладение правилами техники безопасности при использовании химических веществ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классифицировать органические вещества и реакции по разным признакам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описывать и различать изученные классы органических веществ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анализировать и оценивать последствия производственной и бытовой деятельности, связанной с переработкой органических веществ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е умения оказывать первую помощь при отравлениях, ожогах и других травмах, связанных с веществами и лабораторным оборудованием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Метапредметны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результаты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ставить цели и новые задачи в учёбе и познавательной деятельности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владение приёмами самостоятельного планирования путей достижения цели, умения выбирать эффективные способы решения учебных и познавательных задач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соотносить свои действия с планируемыми результатами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осуществлять контроль в процессе достижения результата, корректировать свои действия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оценивать правильность выполнения учебных задач и собственные возможности их решения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анализировать, классифицировать, обобщать, выбирать основания и критерии для у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чинно</w:t>
      </w:r>
      <w:r>
        <w:rPr>
          <w:rFonts w:ascii="Times New Roman" w:hAnsi="Times New Roman"/>
          <w:sz w:val="28"/>
          <w:szCs w:val="28"/>
          <w:lang w:eastAsia="ru-RU"/>
        </w:rPr>
        <w:t xml:space="preserve"> -следственных связей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приобретать и применять новые знания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создавать простейшие модели, использовать схемы, таблицы, символы для решения учебных и познавательных задач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эффективно организовывать учебное сотрудничество и совместную деятельность, работать индивидуально с учётом общих интересов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сокий уровня компетентности в области использования ИКТ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е умения применять в познавательной, коммуникативной и социальной практике знания, полученные при изучении предмет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Личностные результаты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ительного отношения к химии, что обусловливает мотивацию к учебной деятельности в выбранной сфере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ия проводить самоанализ и осуществлять самоконтроль и самооценку на основе критериев успешности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готовности следовать норм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до</w:t>
      </w:r>
      <w:r>
        <w:rPr>
          <w:rFonts w:ascii="Times New Roman" w:hAnsi="Times New Roman"/>
          <w:sz w:val="28"/>
          <w:szCs w:val="28"/>
          <w:lang w:eastAsia="ru-RU"/>
        </w:rPr>
        <w:t xml:space="preserve"> - и </w:t>
      </w:r>
      <w:r>
        <w:rPr>
          <w:rFonts w:ascii="Times New Roman" w:hAnsi="Times New Roman"/>
          <w:sz w:val="28"/>
          <w:szCs w:val="28"/>
          <w:lang w:eastAsia="ru-RU"/>
        </w:rPr>
        <w:t xml:space="preserve">здоровьсберега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ведения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выков проявления познавательной инициативы в учебном сотрудничестве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РЕДМЕТА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88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 класс углубленное обучение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И НЕОРГАНИЧЕСКАЯ ХИМ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2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Теоретические основы химии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рбитал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,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,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элементы. Особенности распределения электронов по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рбиталям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в атомах элементов первых четырёх периодов. Электронная конфигурация атомов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ериодический закон и Периодическая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истема химических элементов Д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. Менделеева. Связь периодического закона и Периодическ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й системы химических элементов Д. 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Электроотрицательность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 Степень окисления. Ионы: катионы и анионы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ещества молекулярного и немолекулярного строения. Закон постоянства состава вещества. Типы кристаллических решёток. Зависимость свойства веществ от типа кристаллической решётки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нятие о дисперсных системах. Истинные и коллоидные растворы. Массовая доля вещества в растворе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корость реакции, её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Л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Шатель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Электролитическая диссоциация. Сильные и слабые электролиты. Среда водных растворов веществ: кислая, нейтральная, щелочная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кислительн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восстановительные реакции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Экспериментальные методы изучения веществ и их превращений: демонстрация таблиц «Периодическая система химических элементов Д. И. Менделеева», изучение моделей кристаллических решёток, наблюдение и описание демонстрационных и лабораторных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«Влияние различных факторов на скорость химической реакции»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асчётные задачи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асчёты по уравнениям химических реакций, в том числе термохимические расчёты, расчёты с использованием понятия «массовая доля вещества»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Неорганическая химия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еметаллы. Положение неметаллов в Периодической системе химических элементов Д. И. Менделеева и особенности строения атомов. Физические свойства неметаллов. Аллотропия неметаллов (на примере кислорода, серы, фосфора и углерода)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именение важнейших неметаллов и их соединений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еталлы. Положение металлов в Периодической системе химических элементов Д. 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Химические свойства важнейших металлов (натрий, калий, кальций, магний, алюминий, цинк, хром, железо, медь) и их соединений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щие способы получения металлов. Применение металлов в быту и технике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Экспериментальные методы изучения веществ и их превращений: изучен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 коллекции «Металлы и сплавы»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асчётные задачи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Химия и жизнь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дставления об общих научных принципах промышленного получения важнейших веществ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Человек в мире веществ и материалов: важнейшие строительные материалы, конструкционные материалы, краски, стекло, керамика, материалы для электроники,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аноматериалы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органические и минеральные удобрения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 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ежпредметны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вязи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ind w:firstLine="600"/>
        <w:jc w:val="both"/>
        <w:spacing w:after="0" w:line="264" w:lineRule="auto"/>
        <w:rPr>
          <w:rFonts w:ascii="Calibri" w:hAnsi="Calibri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ежпредметных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вязей при изучении общей и неорганической химии в 11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  <w:r>
        <w:rPr>
          <w:rFonts w:ascii="Calibri" w:hAnsi="Calibri" w:eastAsia="Calibri" w:cs="Times New Roman"/>
          <w:sz w:val="28"/>
          <w:szCs w:val="28"/>
        </w:rPr>
      </w:r>
      <w:r>
        <w:rPr>
          <w:rFonts w:ascii="Calibri" w:hAnsi="Calibri" w:eastAsia="Calibri" w:cs="Times New Roman"/>
          <w:sz w:val="28"/>
          <w:szCs w:val="28"/>
        </w:rPr>
      </w:r>
    </w:p>
    <w:p>
      <w:pPr>
        <w:pStyle w:val="8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явлени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85"/>
        <w:jc w:val="center"/>
        <w:rPr>
          <w:rFonts w:ascii="Times New Roman" w:hAnsi="Times New Roman" w:eastAsia="Times New Roman"/>
          <w:b/>
          <w:sz w:val="28"/>
          <w:lang w:eastAsia="ru-RU"/>
        </w:rPr>
      </w:pPr>
      <w:r>
        <w:rPr>
          <w:rFonts w:ascii="Times New Roman" w:hAnsi="Times New Roman" w:eastAsia="Times New Roman"/>
          <w:b/>
          <w:sz w:val="28"/>
          <w:lang w:eastAsia="ru-RU"/>
        </w:rPr>
        <w:t xml:space="preserve">ТЕМАТИЧЕСКОЕ ПЛАНИРОВАНИЕ</w:t>
      </w:r>
      <w:r>
        <w:rPr>
          <w:rFonts w:ascii="Times New Roman" w:hAnsi="Times New Roman" w:eastAsia="Times New Roman"/>
          <w:sz w:val="28"/>
          <w:lang w:eastAsia="ru-RU"/>
        </w:rPr>
        <w:br/>
      </w:r>
      <w:r>
        <w:rPr>
          <w:rFonts w:ascii="Arial" w:hAnsi="Arial" w:eastAsia="Times New Roman" w:cs="Arial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/>
          <w:b/>
          <w:sz w:val="28"/>
          <w:lang w:eastAsia="ru-RU"/>
        </w:rPr>
      </w:r>
      <w:r>
        <w:rPr>
          <w:rFonts w:ascii="Times New Roman" w:hAnsi="Times New Roman" w:eastAsia="Times New Roman"/>
          <w:b/>
          <w:sz w:val="28"/>
          <w:lang w:eastAsia="ru-RU"/>
        </w:rPr>
      </w:r>
    </w:p>
    <w:tbl>
      <w:tblPr>
        <w:tblStyle w:val="883"/>
        <w:tblW w:w="0" w:type="auto"/>
        <w:tblLook w:val="04A0" w:firstRow="1" w:lastRow="0" w:firstColumn="1" w:lastColumn="0" w:noHBand="0" w:noVBand="1"/>
      </w:tblPr>
      <w:tblGrid>
        <w:gridCol w:w="1069"/>
        <w:gridCol w:w="3624"/>
        <w:gridCol w:w="1394"/>
        <w:gridCol w:w="1849"/>
        <w:gridCol w:w="1918"/>
      </w:tblGrid>
      <w:tr>
        <w:trPr>
          <w:trHeight w:val="144"/>
        </w:trPr>
        <w:tc>
          <w:tcPr>
            <w:tcW w:w="529" w:type="dxa"/>
            <w:vMerge w:val="restart"/>
            <w:textDirection w:val="lrTb"/>
            <w:noWrap w:val="false"/>
          </w:tcPr>
          <w:p>
            <w:pPr>
              <w:ind w:left="13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r>
          </w:p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п/п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vMerge w:val="restart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Наименование разделов и тем программы</w:t>
            </w:r>
            <w:r>
              <w:rPr>
                <w:rFonts w:ascii="Calibri" w:hAnsi="Calibri" w:eastAsia="Calibri"/>
                <w:sz w:val="24"/>
                <w:szCs w:val="24"/>
              </w:rPr>
            </w:r>
            <w:r>
              <w:rPr>
                <w:rFonts w:ascii="Calibri" w:hAnsi="Calibri" w:eastAsia="Calibri"/>
                <w:sz w:val="24"/>
                <w:szCs w:val="24"/>
              </w:rPr>
            </w:r>
          </w:p>
        </w:tc>
        <w:tc>
          <w:tcPr>
            <w:gridSpan w:val="3"/>
            <w:tcW w:w="0" w:type="auto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часов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Всего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Контрольные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Практические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5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Теоретические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основы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химии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.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троение атома. Периодический закон и Периодическая система химических элементов Д. И. Менделеева</w:t>
            </w:r>
            <w:r>
              <w:rPr>
                <w:rFonts w:ascii="Calibri" w:hAnsi="Calibri" w:eastAsia="Calibri"/>
                <w:sz w:val="24"/>
                <w:szCs w:val="24"/>
              </w:rPr>
            </w:r>
            <w:r>
              <w:rPr>
                <w:rFonts w:ascii="Calibri" w:hAnsi="Calibri" w:eastAsia="Calibri"/>
                <w:sz w:val="24"/>
                <w:szCs w:val="24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.2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Строение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вещества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Многообразие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веществ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.3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Химические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реакции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2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разделу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615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5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Неорганическая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химия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.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Неметаллы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.2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Металлы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2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разделу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615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54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5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3.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Химия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жизнь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W w:w="52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3.1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ind w:left="135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етоды познания в химии. Химия и жизнь</w:t>
            </w:r>
            <w:r>
              <w:rPr>
                <w:rFonts w:ascii="Calibri" w:hAnsi="Calibri" w:eastAsia="Calibri"/>
                <w:sz w:val="24"/>
                <w:szCs w:val="24"/>
              </w:rPr>
            </w:r>
            <w:r>
              <w:rPr>
                <w:rFonts w:ascii="Calibri" w:hAnsi="Calibri" w:eastAsia="Calibri"/>
                <w:sz w:val="24"/>
                <w:szCs w:val="24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2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разделу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615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2"/>
            <w:tcW w:w="0" w:type="auto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ЩЕЕ КОЛИЧЕСТВО ЧАСОВ ПО ПРОГРАММЕ</w:t>
            </w:r>
            <w:r>
              <w:rPr>
                <w:rFonts w:ascii="Calibri" w:hAnsi="Calibri" w:eastAsia="Calibri"/>
                <w:sz w:val="24"/>
                <w:szCs w:val="24"/>
              </w:rPr>
            </w:r>
            <w:r>
              <w:rPr>
                <w:rFonts w:ascii="Calibri" w:hAnsi="Calibri" w:eastAsia="Calibri"/>
                <w:sz w:val="24"/>
                <w:szCs w:val="24"/>
              </w:rPr>
            </w:r>
          </w:p>
        </w:tc>
        <w:tc>
          <w:tcPr>
            <w:tcW w:w="1615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02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35"/>
              <w:jc w:val="center"/>
              <w:rPr>
                <w:rFonts w:ascii="Calibri" w:hAnsi="Calibri"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  <w:r>
              <w:rPr>
                <w:rFonts w:ascii="Calibri" w:hAnsi="Calibri" w:eastAsia="Calibri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33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33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33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33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ЛЕНД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РНО- ТЕМАТИЧЕСКОЕ ПЛАНИРОВ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33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844"/>
        <w:gridCol w:w="4867"/>
        <w:gridCol w:w="1145"/>
        <w:gridCol w:w="1410"/>
        <w:gridCol w:w="1517"/>
      </w:tblGrid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Тема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уро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Все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том. Состав атомных ядер. Химический элемент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Изотоп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6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троение электронных оболочек атомов, квантовые чис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лассификация химических элементов (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p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f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элементы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8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аспределение электронов по атомным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рбитал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Электронные конфигурации атомов элементов в основном и возбуждённом состоя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Электрон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онфигурац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ион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Электроотрица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связь с современной теорией строения ат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Закономерности изменения свойств химических элементов и образуемых ими простых и сложных веществ по группам и период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истематизация и обобщение знаний по те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иды химической связи. Механизмы образования ковалентной связи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одородна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вязь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Межмолекуляр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заимодейст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7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алентность и валентные возможности атомов. Связь электронной структуры молекул с их геометрическим строени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едставления о комплексных соединениях: состав и номенклату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9.0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ещества молекулярного и немолекулярного строения. Типы кристаллических решеток и свойства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4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онятие о дисперсных системах. Представление о коллоидных раствор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5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Истинные растворы: насыщенные и ненасыщенные, растворимость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ристаллогидр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посо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ыраже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онцентрац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ство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ешение задач с использованием понятий "массовая доля растворённого вещества", "молярная концентрация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лассификация и номенклатура неорганических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истематизация и обобщение знаний по те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трольная работа по темам "Строение атома. Периодический закон и Периодическая система химических элементов Д. И. Менделеева", "Строение вещества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Многообраз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ещест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"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9.1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лассификация химических реакций в неорганической и органической химии. Закон сохранения массы веществ; закон сохранения и превращения энергии при химических реакция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Тепловые эффекты химических реакций. Термохимические урав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ычисления по уравнениям химических реакций и термохимическим уравнени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6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корость химической реакции, её зависимость от различных факторов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атализ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атализато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7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Гомоген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гетероген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8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1 по теме "Влияние различных факторов на скорость химической реакции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9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ратимые и необратимые реакции. Химическое равновес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2 по теме "Влияние различных факторов на положение химического равновесия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Электролитическая диссоциация. Сильные и слабые электролиты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тепень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диссоци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Ионное произведение воды. Среда водных растворов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одородны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показатель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(pH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ст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идролиз солей. Реакции, протекающие в растворах электроли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3 по теме "Химические реакции в растворах электролитов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кислительн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восстановительные реакции. Важнейшие окислители и восстанови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етод электронного (элек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нно-ионного) балан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9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Электролиз растворов и расплавов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1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6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истематиз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ция и обобщение знаний по теме «Химические реакци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трольная работа по теме «Химические реакци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08.1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оложение неметаллов в Периодической системе химических элементов Д. И. Менделеева и особенности строения их атомов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Физическ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войств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не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ллотропия неметаллов (на примере кислорода, серы, фосфора и углерод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одород: получение, физические и химические свойства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Гидри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алогены: нахождение в природе, способы получения, физические и химические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алогеноводород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. Важнейшие кислородсодержащие соединения галоген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Лабораторные и промышленные способы получения галогенов. Применение галогенов и их соеди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4. Решение э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спериментальных задач по теме «Галоген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7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ислород: лабораторные и промышленные способы получения, физические и химические свойства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Озон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Примен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ислород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оз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Оксид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перокси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ера: нахождение в природе, способы получения, физические и химические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ероводород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ульфи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ислородсодержащие соединения серы. Особенности свойств серной кисл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5. Решение экспериментальных задач по теме "Сера и её соединения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зот: нахождение в природе, способы получения, физические и химические свойства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Аммиак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нитри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ислородсодержащие соединения азота. Особенности свойств азотной кисл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именение азота и его соединений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Азот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удобр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6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Фосфор: нахождение в природе, способы получения, физические и химические свойства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Фосфид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фосф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1.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ксиды фосфора, фосфорсодержащие кислоты. Соли фосфорной кисл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1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именение фосфора и его соединений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Фосфорны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удобр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6. Решение э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спериментальных задач по теме «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зот и ф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сфор и их соединения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Углерод: нахождение в природе, аллотропные модификации; физические и химические свойства, приме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8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ксид углерода(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), оксид углерода(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), угольная кислота и её со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9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ремний: нахождение в природе, способы получения, физические и химические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ксид кремния(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), кремниевая кислота, силик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именение кремния и его соединений. Стекло, его получение, виды стек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истематизация и обоб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щение знаний по теме «Неметалл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трольная работа по теме "Неметаллы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8.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нализ результатов контрольной работы, коррекция ошиб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9.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оложение металлов в Периодической системе химических элементов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Особеннос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трое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электрон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оболочек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атом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1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щие физические свойства металлов. Применение металлов в быту и техни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6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Сплав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металл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Корроз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Электрохимический ряд напряжений металлов. Общие способы получения 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щая характеристика металлов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A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группы Периодической системы химических элементов. Натрий и калий: получение, физические и химические свойства, применение простых веществ и их соеди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щая характеристика металлов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IA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-группы Периодической системы химических элементов. Магний и кальций: получение, физические и химические свойства, применение простых веществ и их соеди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Жёсткость воды и способы её устра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люминий: получение, физические и химические свойства, приме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0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мфотерные свойства оксида и гидроксида алюминия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идроксокомплекс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алюминия, их приме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3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4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7. Решение экспериментальных задач по теме "Металлы главных подгрупп"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5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щая характеристика металлов побочных подгрупп (Б-групп) Периодической системы химических элемен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Физические и химические свойства хрома и его соединений, их приме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ажнейшие соединения марганца. Перманганат калия, его окислительные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Физические и химические свойства железа и его соединений. Получение и применение сплавов желе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Физические и химические свойства меди и её соединений, их приме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Физические и химические свойства цинка и его соединений, их применение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Гидроксокомплекс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цин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8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актическая работа № 8. Решение экспериментальных задач по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теме «Металлы побочных подгрупп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еш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зада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личн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тип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общение и систематизац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я изученного материала по теме «Металл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6.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«Металл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02.0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нализ результатов контрольной работы, коррекция ошиб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3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оль химии в обеспечении устойчивого развития человечества. Понятие о научных методах исследования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8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Научные принципы организации химического производства. Промышленные способы получения важнейших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Химическое загрязнение окружающей среды и его последст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Химия и здоровье человека. Лекарственные сре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Химия пищи. Роль химии в обеспечении пищевой безопас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сметические и парфюмерные средства. Бытовая хим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Химия в строительстве. Важнейшие строительные и конструкционные материа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Химия в сельском хозяйстве. Органические и минеральные удобр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867" w:type="dxa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истематизация и обобщение знаний по те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14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jc w:val="both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БЩЕЕ КОЛИЧЕСТВО ЧАСОВ ПО ПРОГРАМ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100" w:afterAutospacing="1" w:line="233" w:lineRule="atLeast"/>
        <w:shd w:val="clear" w:color="auto" w:fill="ffffff"/>
        <w:rPr>
          <w:rFonts w:ascii="Arial" w:hAnsi="Arial" w:eastAsia="Times New Roman" w:cs="Arial"/>
          <w:color w:val="111115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111115"/>
          <w:sz w:val="28"/>
          <w:szCs w:val="28"/>
          <w:lang w:eastAsia="ru-RU"/>
        </w:rPr>
      </w:r>
      <w:r>
        <w:rPr>
          <w:rFonts w:ascii="Arial" w:hAnsi="Arial" w:eastAsia="Times New Roman" w:cs="Arial"/>
          <w:color w:val="111115"/>
          <w:sz w:val="28"/>
          <w:szCs w:val="28"/>
          <w:lang w:eastAsia="ru-RU"/>
        </w:rPr>
      </w:r>
      <w:r>
        <w:rPr>
          <w:rFonts w:ascii="Arial" w:hAnsi="Arial" w:eastAsia="Times New Roman" w:cs="Arial"/>
          <w:color w:val="111115"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06" w:h="16383" w:orient="portrait"/>
      <w:pgMar w:top="851" w:right="1134" w:bottom="851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6154732"/>
      <w:docPartObj>
        <w:docPartGallery w:val="Page Numbers (Bottom of Page)"/>
        <w:docPartUnique w:val="true"/>
      </w:docPartObj>
      <w:rPr/>
    </w:sdtPr>
    <w:sdtContent>
      <w:p>
        <w:pPr>
          <w:pStyle w:val="8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Times New Roman" w:hAnsi="Times New Roman" w:cs="Times New Roman"/>
        <w:b/>
        <w:sz w:val="27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  <w:tabs>
          <w:tab w:val="num" w:pos="107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5"/>
    <w:next w:val="875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6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5"/>
    <w:next w:val="875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6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5"/>
    <w:next w:val="875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6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5"/>
    <w:next w:val="875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6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5"/>
    <w:next w:val="875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6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5"/>
    <w:next w:val="87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5"/>
    <w:next w:val="875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6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5"/>
    <w:next w:val="875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6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5"/>
    <w:next w:val="875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6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5"/>
    <w:next w:val="875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6"/>
    <w:link w:val="720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6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6"/>
    <w:link w:val="886"/>
    <w:uiPriority w:val="99"/>
  </w:style>
  <w:style w:type="character" w:styleId="729">
    <w:name w:val="Footer Char"/>
    <w:basedOn w:val="876"/>
    <w:link w:val="888"/>
    <w:uiPriority w:val="99"/>
  </w:style>
  <w:style w:type="paragraph" w:styleId="730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6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6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numbering" w:styleId="879" w:customStyle="1">
    <w:name w:val="Нет списка1"/>
    <w:next w:val="878"/>
    <w:uiPriority w:val="99"/>
    <w:semiHidden/>
    <w:unhideWhenUsed/>
  </w:style>
  <w:style w:type="paragraph" w:styleId="880">
    <w:name w:val="Normal (Web)"/>
    <w:basedOn w:val="87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>
    <w:name w:val="List Paragraph"/>
    <w:basedOn w:val="875"/>
    <w:uiPriority w:val="34"/>
    <w:qFormat/>
    <w:pPr>
      <w:contextualSpacing/>
      <w:ind w:left="720"/>
    </w:pPr>
  </w:style>
  <w:style w:type="table" w:styleId="882">
    <w:name w:val="Table Grid"/>
    <w:basedOn w:val="8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3" w:customStyle="1">
    <w:name w:val="Сетка таблицы1"/>
    <w:basedOn w:val="877"/>
    <w:next w:val="88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4" w:customStyle="1">
    <w:name w:val="Сетка таблицы2"/>
    <w:basedOn w:val="877"/>
    <w:next w:val="88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86">
    <w:name w:val="Header"/>
    <w:basedOn w:val="875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6"/>
    <w:link w:val="886"/>
    <w:uiPriority w:val="99"/>
  </w:style>
  <w:style w:type="paragraph" w:styleId="888">
    <w:name w:val="Footer"/>
    <w:basedOn w:val="875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6"/>
    <w:link w:val="888"/>
    <w:uiPriority w:val="99"/>
  </w:style>
  <w:style w:type="paragraph" w:styleId="890">
    <w:name w:val="Balloon Text"/>
    <w:basedOn w:val="875"/>
    <w:link w:val="89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876"/>
    <w:link w:val="89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7D91-CAAD-4749-BDD7-6F7C08D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8</cp:revision>
  <dcterms:created xsi:type="dcterms:W3CDTF">2021-11-18T01:18:00Z</dcterms:created>
  <dcterms:modified xsi:type="dcterms:W3CDTF">2023-09-21T07:52:21Z</dcterms:modified>
</cp:coreProperties>
</file>